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易通  初中地理  八年级  下  配湖南教育出版社最新版教材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易通  初中地理  八年级  下  配湖南教育出版社最新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83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教材全易通  初中地理  八年级  下  配湖南教育出版社最新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